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4CF" w:rsidRPr="003D1BCE" w:rsidRDefault="008344CF" w:rsidP="008344CF">
      <w:pPr>
        <w:jc w:val="right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D1BCE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05DDB6DB" wp14:editId="25BCA522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353" w:rsidRPr="00AC46E4" w:rsidRDefault="0020435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２）</w:t>
                            </w:r>
                          </w:p>
                          <w:p w:rsidR="00204353" w:rsidRDefault="00204353" w:rsidP="008344CF"/>
                          <w:p w:rsidR="00204353" w:rsidRDefault="0020435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B6DB" id="_x0000_s1046" type="#_x0000_t202" style="position:absolute;left:0;text-align:left;margin-left:0;margin-top:-25.5pt;width:183.75pt;height:24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QXuQ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" filled="f" stroked="f">
                <v:textbox>
                  <w:txbxContent>
                    <w:p w:rsidR="00204353" w:rsidRPr="00AC46E4" w:rsidRDefault="0020435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２）</w:t>
                      </w:r>
                    </w:p>
                    <w:p w:rsidR="00204353" w:rsidRDefault="00204353" w:rsidP="008344CF"/>
                    <w:p w:rsidR="00204353" w:rsidRDefault="0020435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収　支　計　算　書（申請区分　　　　　　　　　）</w:t>
      </w:r>
    </w:p>
    <w:p w:rsidR="008344CF" w:rsidRPr="005A1A59" w:rsidRDefault="008344CF" w:rsidP="008344CF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4319"/>
      </w:tblGrid>
      <w:tr w:rsidR="008344CF" w:rsidRPr="005A1A59" w:rsidTr="008344CF">
        <w:trPr>
          <w:trHeight w:val="93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8344CF" w:rsidRPr="00AC46E4" w:rsidTr="008344CF">
        <w:trPr>
          <w:cantSplit/>
          <w:trHeight w:val="285"/>
        </w:trPr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210"/>
                <w:fitText w:val="2100" w:id="-1290041342"/>
              </w:rPr>
              <w:t>自己資</w:t>
            </w:r>
            <w:r w:rsidRPr="00AC46E4">
              <w:rPr>
                <w:rFonts w:ascii="ＭＳ 明朝" w:hint="eastAsia"/>
                <w:color w:val="auto"/>
                <w:fitText w:val="2100" w:id="-1290041342"/>
              </w:rPr>
              <w:t>金</w:t>
            </w:r>
            <w:r w:rsidRPr="00AC46E4">
              <w:rPr>
                <w:rFonts w:ascii="ＭＳ 明朝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283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ascii="ＭＳ 明朝" w:hint="eastAsia"/>
                <w:color w:val="auto"/>
                <w:sz w:val="20"/>
                <w:szCs w:val="20"/>
              </w:rPr>
              <w:t>上限：補助対象経費の（　）％＝（　　　）円</w:t>
            </w:r>
          </w:p>
        </w:tc>
      </w:tr>
      <w:tr w:rsidR="008344CF" w:rsidRPr="00AC46E4" w:rsidTr="008344CF">
        <w:trPr>
          <w:trHeight w:val="255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131"/>
                <w:fitText w:val="2100" w:id="-1290041341"/>
              </w:rPr>
              <w:t>自己拠出</w:t>
            </w:r>
            <w:r w:rsidRPr="00AC46E4">
              <w:rPr>
                <w:rFonts w:ascii="ＭＳ 明朝" w:hint="eastAsia"/>
                <w:color w:val="auto"/>
                <w:spacing w:val="1"/>
                <w:fitText w:val="2100" w:id="-1290041341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trHeight w:val="684"/>
        </w:trPr>
        <w:tc>
          <w:tcPr>
            <w:tcW w:w="248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8344CF" w:rsidRPr="00AC46E4" w:rsidRDefault="008344CF" w:rsidP="008344CF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AC46E4">
        <w:rPr>
          <w:rFonts w:ascii="ＭＳ 明朝" w:hint="eastAsia"/>
          <w:color w:val="auto"/>
          <w:sz w:val="20"/>
          <w:szCs w:val="20"/>
        </w:rPr>
        <w:t xml:space="preserve">　※　参加費、企業や他機関等からの当事業への協賛金、助成金　等</w:t>
      </w:r>
    </w:p>
    <w:p w:rsidR="008344CF" w:rsidRPr="00AC46E4" w:rsidRDefault="008344CF" w:rsidP="008344CF">
      <w:pPr>
        <w:spacing w:line="240" w:lineRule="exact"/>
        <w:rPr>
          <w:rFonts w:ascii="ＭＳ 明朝"/>
          <w:color w:val="auto"/>
        </w:rPr>
      </w:pPr>
    </w:p>
    <w:p w:rsidR="008344CF" w:rsidRPr="00AC46E4" w:rsidRDefault="008344CF" w:rsidP="008344CF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支　出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20"/>
        <w:gridCol w:w="1843"/>
        <w:gridCol w:w="4319"/>
      </w:tblGrid>
      <w:tr w:rsidR="008344CF" w:rsidRPr="00AC46E4" w:rsidTr="008344CF">
        <w:trPr>
          <w:trHeight w:val="349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項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 xml:space="preserve">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消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耗  品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食　　糧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:rsidTr="008344CF">
        <w:trPr>
          <w:cantSplit/>
          <w:trHeight w:val="680"/>
        </w:trPr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8344CF" w:rsidRPr="00AC46E4" w:rsidRDefault="008344CF" w:rsidP="008344CF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int="eastAsia"/>
          <w:color w:val="auto"/>
          <w:sz w:val="20"/>
          <w:szCs w:val="20"/>
        </w:rPr>
        <w:t>※</w:t>
      </w:r>
      <w:r w:rsidRPr="00AC46E4">
        <w:rPr>
          <w:rFonts w:ascii="ＭＳ 明朝" w:hint="eastAsia"/>
          <w:color w:val="auto"/>
        </w:rPr>
        <w:t>欄が足りない場合は、適宜用紙を追加してください。</w:t>
      </w:r>
    </w:p>
    <w:p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  <w:bookmarkStart w:id="0" w:name="_GoBack"/>
      <w:bookmarkEnd w:id="0"/>
    </w:p>
    <w:sectPr w:rsidR="008344CF" w:rsidRPr="00AC46E4" w:rsidSect="001A4C13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53" w:rsidRDefault="00204353">
      <w:r>
        <w:separator/>
      </w:r>
    </w:p>
  </w:endnote>
  <w:endnote w:type="continuationSeparator" w:id="0">
    <w:p w:rsidR="00204353" w:rsidRDefault="0020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53" w:rsidRDefault="002043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04353" w:rsidRDefault="0020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6DC5"/>
    <w:rsid w:val="00081423"/>
    <w:rsid w:val="00082C56"/>
    <w:rsid w:val="00086B8D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16D45"/>
    <w:rsid w:val="001224A0"/>
    <w:rsid w:val="00123BFF"/>
    <w:rsid w:val="001255A2"/>
    <w:rsid w:val="0013218F"/>
    <w:rsid w:val="00140B0C"/>
    <w:rsid w:val="00141438"/>
    <w:rsid w:val="00162CD5"/>
    <w:rsid w:val="00171BB8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4353"/>
    <w:rsid w:val="00205CA7"/>
    <w:rsid w:val="00206CAA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C22E4"/>
    <w:rsid w:val="002D5E45"/>
    <w:rsid w:val="002D7411"/>
    <w:rsid w:val="002E6BDE"/>
    <w:rsid w:val="002F07E7"/>
    <w:rsid w:val="002F433C"/>
    <w:rsid w:val="002F7D65"/>
    <w:rsid w:val="00300675"/>
    <w:rsid w:val="00335DC4"/>
    <w:rsid w:val="003479DF"/>
    <w:rsid w:val="003525DD"/>
    <w:rsid w:val="00362A98"/>
    <w:rsid w:val="00366BDA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06E"/>
    <w:rsid w:val="00531F09"/>
    <w:rsid w:val="00532947"/>
    <w:rsid w:val="00533D5A"/>
    <w:rsid w:val="00540327"/>
    <w:rsid w:val="0054341D"/>
    <w:rsid w:val="005467D3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7F3BEE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12E9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50F3D"/>
    <w:rsid w:val="00A52E61"/>
    <w:rsid w:val="00A6437E"/>
    <w:rsid w:val="00A72341"/>
    <w:rsid w:val="00A76F96"/>
    <w:rsid w:val="00A83A1F"/>
    <w:rsid w:val="00A83D0E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57E83"/>
    <w:rsid w:val="00B77959"/>
    <w:rsid w:val="00B9612B"/>
    <w:rsid w:val="00B96975"/>
    <w:rsid w:val="00BA7850"/>
    <w:rsid w:val="00BC19B1"/>
    <w:rsid w:val="00BC22F9"/>
    <w:rsid w:val="00BC4278"/>
    <w:rsid w:val="00BC592B"/>
    <w:rsid w:val="00BD2A48"/>
    <w:rsid w:val="00BE6041"/>
    <w:rsid w:val="00C13AE6"/>
    <w:rsid w:val="00C2042E"/>
    <w:rsid w:val="00C36EC1"/>
    <w:rsid w:val="00C41EA2"/>
    <w:rsid w:val="00C43C9F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47FD5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03AB6"/>
    <w:rsid w:val="00E24FA0"/>
    <w:rsid w:val="00E32F17"/>
    <w:rsid w:val="00E334AC"/>
    <w:rsid w:val="00E337EA"/>
    <w:rsid w:val="00E5389D"/>
    <w:rsid w:val="00E562E2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6DA40E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3CD5-41C8-4D3A-A70B-3356588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3-03-30T06:33:00Z</dcterms:created>
  <dcterms:modified xsi:type="dcterms:W3CDTF">2023-03-30T06:33:00Z</dcterms:modified>
</cp:coreProperties>
</file>